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6E" w:rsidRPr="00AD1D6E" w:rsidRDefault="00AD1D6E" w:rsidP="00AD1D6E">
      <w:pPr>
        <w:jc w:val="right"/>
        <w:rPr>
          <w:rFonts w:ascii="Arial" w:hAnsi="Arial" w:cs="Arial"/>
          <w:sz w:val="24"/>
          <w:szCs w:val="24"/>
        </w:rPr>
      </w:pPr>
      <w:r w:rsidRPr="00AD1D6E">
        <w:rPr>
          <w:rFonts w:ascii="Arial" w:hAnsi="Arial" w:cs="Arial"/>
          <w:sz w:val="24"/>
          <w:szCs w:val="24"/>
        </w:rPr>
        <w:t>ПРОЕК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6"/>
      </w:tblGrid>
      <w:tr w:rsidR="00F7469C" w:rsidRPr="001C16CF" w:rsidTr="00AD1D6E">
        <w:trPr>
          <w:trHeight w:val="754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469C" w:rsidRPr="001C16CF" w:rsidRDefault="00F7469C" w:rsidP="00F7469C">
            <w:pPr>
              <w:suppressAutoHyphens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C16CF">
              <w:rPr>
                <w:rFonts w:ascii="Arial" w:eastAsia="Calibri" w:hAnsi="Arial" w:cs="Arial"/>
                <w:sz w:val="24"/>
                <w:szCs w:val="24"/>
              </w:rPr>
              <w:t>АДМИНИСТРАЦИИ</w:t>
            </w:r>
          </w:p>
          <w:p w:rsidR="00F7469C" w:rsidRPr="001C16CF" w:rsidRDefault="00F7469C" w:rsidP="00F7469C">
            <w:pPr>
              <w:suppressAutoHyphens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C16CF">
              <w:rPr>
                <w:rFonts w:ascii="Arial" w:eastAsia="Calibri" w:hAnsi="Arial" w:cs="Arial"/>
                <w:sz w:val="24"/>
                <w:szCs w:val="24"/>
              </w:rPr>
              <w:t>ЗАХАРОВСКОГО   СЕЛЬСКОГО  ПОСЕЛЕНИЯ</w:t>
            </w:r>
          </w:p>
          <w:p w:rsidR="00F7469C" w:rsidRPr="001C16CF" w:rsidRDefault="00F7469C" w:rsidP="00F7469C">
            <w:pPr>
              <w:suppressAutoHyphens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C16CF">
              <w:rPr>
                <w:rFonts w:ascii="Arial" w:eastAsia="Calibri" w:hAnsi="Arial" w:cs="Arial"/>
                <w:sz w:val="24"/>
                <w:szCs w:val="24"/>
              </w:rPr>
              <w:t>КЛЕТСКОГО  МУНИЦИПАЛЬНОГО  РАЙОНА</w:t>
            </w:r>
          </w:p>
          <w:p w:rsidR="00F7469C" w:rsidRPr="001C16CF" w:rsidRDefault="00F7469C" w:rsidP="00F7469C">
            <w:pPr>
              <w:suppressAutoHyphens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C16CF">
              <w:rPr>
                <w:rFonts w:ascii="Arial" w:eastAsia="Calibri" w:hAnsi="Arial" w:cs="Arial"/>
                <w:sz w:val="24"/>
                <w:szCs w:val="24"/>
              </w:rPr>
              <w:t>ВОЛГОГРАДСКОЙ  ОБЛАСТИ</w:t>
            </w:r>
          </w:p>
          <w:p w:rsidR="00F7469C" w:rsidRPr="001C16CF" w:rsidRDefault="00F7469C" w:rsidP="00F7469C">
            <w:pPr>
              <w:suppressAutoHyphens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1C16CF">
              <w:rPr>
                <w:rFonts w:ascii="Arial" w:eastAsia="Calibri" w:hAnsi="Arial" w:cs="Arial"/>
                <w:bCs/>
                <w:sz w:val="24"/>
                <w:szCs w:val="24"/>
              </w:rPr>
              <w:t>__________________________________________________________________</w:t>
            </w:r>
          </w:p>
          <w:p w:rsidR="00F7469C" w:rsidRPr="001C16CF" w:rsidRDefault="00F7469C" w:rsidP="00F7469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</w:rPr>
            </w:pPr>
            <w:r w:rsidRPr="001C16CF">
              <w:rPr>
                <w:rFonts w:ascii="Arial" w:eastAsia="Calibri" w:hAnsi="Arial" w:cs="Arial"/>
                <w:b/>
                <w:i/>
                <w:iCs/>
                <w:sz w:val="24"/>
                <w:szCs w:val="24"/>
              </w:rPr>
              <w:t>ПОСТАНОВЛЕНИЕ</w:t>
            </w:r>
          </w:p>
          <w:p w:rsidR="001C16CF" w:rsidRDefault="00E8425F" w:rsidP="00F7469C">
            <w:pPr>
              <w:suppressAutoHyphens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от </w:t>
            </w:r>
            <w:r w:rsidR="00AD1D6E">
              <w:rPr>
                <w:rFonts w:ascii="Arial" w:eastAsia="Calibri" w:hAnsi="Arial" w:cs="Arial"/>
                <w:sz w:val="24"/>
                <w:szCs w:val="24"/>
              </w:rPr>
              <w:t>________</w:t>
            </w:r>
            <w:r w:rsidR="00F7469C" w:rsidRPr="001C16CF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F65E84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F7469C" w:rsidRPr="001C16CF">
              <w:rPr>
                <w:rFonts w:ascii="Arial" w:eastAsia="Calibri" w:hAnsi="Arial" w:cs="Arial"/>
                <w:sz w:val="24"/>
                <w:szCs w:val="24"/>
              </w:rPr>
              <w:t xml:space="preserve"> г.   № </w:t>
            </w:r>
            <w:r w:rsidR="00AD1D6E">
              <w:rPr>
                <w:rFonts w:ascii="Arial" w:eastAsia="Calibri" w:hAnsi="Arial" w:cs="Arial"/>
                <w:sz w:val="24"/>
                <w:szCs w:val="24"/>
              </w:rPr>
              <w:t>______</w:t>
            </w:r>
          </w:p>
          <w:p w:rsidR="00F7469C" w:rsidRPr="001C16CF" w:rsidRDefault="00F7469C" w:rsidP="00F7469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16CF">
              <w:rPr>
                <w:rFonts w:ascii="Arial" w:eastAsia="Times New Roman" w:hAnsi="Arial" w:cs="Arial"/>
                <w:sz w:val="24"/>
                <w:szCs w:val="24"/>
              </w:rPr>
              <w:t>Об утверждении Перечня муниципальных программ</w:t>
            </w:r>
          </w:p>
          <w:p w:rsidR="00F7469C" w:rsidRPr="001C16CF" w:rsidRDefault="00F7469C" w:rsidP="00E8425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C16CF">
              <w:rPr>
                <w:rFonts w:ascii="Arial" w:eastAsia="Times New Roman" w:hAnsi="Arial" w:cs="Arial"/>
                <w:sz w:val="24"/>
                <w:szCs w:val="24"/>
              </w:rPr>
              <w:t xml:space="preserve"> Захаровского сельского поселения</w:t>
            </w:r>
            <w:r w:rsidR="00E8425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C16CF">
              <w:rPr>
                <w:rFonts w:ascii="Arial" w:eastAsia="Times New Roman" w:hAnsi="Arial" w:cs="Arial"/>
                <w:sz w:val="24"/>
                <w:szCs w:val="24"/>
              </w:rPr>
              <w:t>на 202</w:t>
            </w:r>
            <w:r w:rsidR="00E8425F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1C16CF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</w:tr>
      <w:tr w:rsidR="00F7469C" w:rsidRPr="001C16CF" w:rsidTr="00AD1D6E">
        <w:trPr>
          <w:trHeight w:val="143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469C" w:rsidRPr="001C16CF" w:rsidRDefault="00F7469C" w:rsidP="00F7469C">
            <w:pPr>
              <w:suppressAutoHyphens w:val="0"/>
              <w:spacing w:after="0"/>
              <w:rPr>
                <w:rFonts w:ascii="Arial" w:eastAsia="Calibri" w:hAnsi="Arial" w:cs="Arial"/>
              </w:rPr>
            </w:pPr>
          </w:p>
        </w:tc>
      </w:tr>
    </w:tbl>
    <w:p w:rsidR="00F7469C" w:rsidRPr="001C16CF" w:rsidRDefault="00F7469C" w:rsidP="00F7469C">
      <w:pPr>
        <w:keepNext/>
        <w:shd w:val="clear" w:color="auto" w:fill="FFFFFF"/>
        <w:suppressAutoHyphens w:val="0"/>
        <w:spacing w:after="0" w:line="240" w:lineRule="auto"/>
        <w:ind w:firstLine="709"/>
        <w:jc w:val="both"/>
        <w:textAlignment w:val="baseline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16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о статьями 172,179 Бюджетного кодекса РФ, администрация Захаровского сельского поселения Клетского муниципального района  Волгоградской области </w:t>
      </w:r>
    </w:p>
    <w:p w:rsidR="00F7469C" w:rsidRPr="001C16CF" w:rsidRDefault="00F7469C" w:rsidP="00F7469C">
      <w:pPr>
        <w:keepNext/>
        <w:shd w:val="clear" w:color="auto" w:fill="FFFFFF"/>
        <w:suppressAutoHyphens w:val="0"/>
        <w:spacing w:after="0" w:line="240" w:lineRule="auto"/>
        <w:ind w:firstLine="709"/>
        <w:jc w:val="both"/>
        <w:textAlignment w:val="baseline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16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ЯЕТ:</w:t>
      </w:r>
      <w:r w:rsidRPr="001C16CF">
        <w:rPr>
          <w:rFonts w:ascii="Arial" w:eastAsia="Times New Roman" w:hAnsi="Arial" w:cs="Arial"/>
          <w:b/>
          <w:bCs/>
          <w:color w:val="000000"/>
          <w:kern w:val="32"/>
          <w:sz w:val="32"/>
          <w:szCs w:val="32"/>
          <w:lang w:eastAsia="ru-RU"/>
        </w:rPr>
        <w:t xml:space="preserve"> </w:t>
      </w:r>
    </w:p>
    <w:p w:rsidR="00F7469C" w:rsidRPr="001C16CF" w:rsidRDefault="00F7469C" w:rsidP="00F7469C">
      <w:pPr>
        <w:suppressAutoHyphens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C16CF">
        <w:rPr>
          <w:rFonts w:ascii="Arial" w:eastAsia="Calibri" w:hAnsi="Arial" w:cs="Arial"/>
          <w:sz w:val="24"/>
          <w:szCs w:val="24"/>
          <w:lang w:eastAsia="ru-RU"/>
        </w:rPr>
        <w:t>1.  Утвердить   следующий перечень муниципальных программ Захаровского сельского поселения (приложение):</w:t>
      </w:r>
    </w:p>
    <w:p w:rsidR="00F7469C" w:rsidRPr="001C16CF" w:rsidRDefault="00F7469C" w:rsidP="00F7469C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16CF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1C16CF">
        <w:rPr>
          <w:rFonts w:ascii="Arial" w:eastAsia="Times New Roman" w:hAnsi="Arial" w:cs="Arial"/>
          <w:sz w:val="24"/>
          <w:szCs w:val="24"/>
          <w:lang w:eastAsia="ru-RU"/>
        </w:rPr>
        <w:t>2. Финансирование мероприятий Муниципальных программ производить в пределах ассигнований, предусмотренных на эти цели в бюджете Захаровского сельского  поселения на соответствующий финансовый год.</w:t>
      </w:r>
    </w:p>
    <w:p w:rsidR="00F7469C" w:rsidRPr="001C16CF" w:rsidRDefault="00F7469C" w:rsidP="00F7469C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469C" w:rsidRPr="001C16CF" w:rsidRDefault="00F7469C" w:rsidP="00F7469C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16CF">
        <w:rPr>
          <w:rFonts w:ascii="Arial" w:eastAsia="Times New Roman" w:hAnsi="Arial" w:cs="Arial"/>
          <w:sz w:val="24"/>
          <w:szCs w:val="24"/>
          <w:lang w:eastAsia="ru-RU"/>
        </w:rPr>
        <w:t>3. Настоящее постановление  вступает в силу с момента подписания и подлежит размещению на официальном сайте администрации Захаровского сельского поселения  в сети Интернет.</w:t>
      </w:r>
      <w:r w:rsidRPr="001C16CF">
        <w:rPr>
          <w:rFonts w:ascii="Arial" w:eastAsia="Times New Roman" w:hAnsi="Arial" w:cs="Arial"/>
          <w:sz w:val="28"/>
          <w:szCs w:val="28"/>
          <w:lang w:eastAsia="ru-RU"/>
        </w:rPr>
        <w:t xml:space="preserve">    </w:t>
      </w:r>
    </w:p>
    <w:p w:rsidR="00F7469C" w:rsidRPr="001C16CF" w:rsidRDefault="00F7469C" w:rsidP="00F7469C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469C" w:rsidRPr="001C16CF" w:rsidRDefault="00F7469C" w:rsidP="00F7469C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16CF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 w:rsidRPr="001C16C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1C16CF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постановления оставляю за собой.</w:t>
      </w:r>
    </w:p>
    <w:p w:rsidR="00F7469C" w:rsidRPr="001C16CF" w:rsidRDefault="00F7469C" w:rsidP="00F7469C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469C" w:rsidRPr="001C16CF" w:rsidRDefault="00F7469C" w:rsidP="00F7469C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469C" w:rsidRPr="001C16CF" w:rsidRDefault="00F7469C" w:rsidP="00F7469C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469C" w:rsidRPr="001C16CF" w:rsidRDefault="00F7469C" w:rsidP="00F7469C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1D6E" w:rsidRPr="00AD1D6E" w:rsidRDefault="00AD1D6E" w:rsidP="00AD1D6E">
      <w:pPr>
        <w:tabs>
          <w:tab w:val="left" w:pos="2158"/>
        </w:tabs>
        <w:suppressAutoHyphens w:val="0"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val="x-none"/>
        </w:rPr>
      </w:pPr>
    </w:p>
    <w:p w:rsidR="00AD1D6E" w:rsidRPr="00AD1D6E" w:rsidRDefault="00AD1D6E" w:rsidP="00AD1D6E">
      <w:pPr>
        <w:widowControl w:val="0"/>
        <w:suppressAutoHyphens w:val="0"/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1D6E" w:rsidRPr="00AD1D6E" w:rsidRDefault="00AD1D6E" w:rsidP="00AD1D6E">
      <w:pPr>
        <w:suppressAutoHyphens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AD1D6E">
        <w:rPr>
          <w:rFonts w:ascii="Arial" w:eastAsia="Calibri" w:hAnsi="Arial" w:cs="Arial"/>
          <w:sz w:val="24"/>
          <w:szCs w:val="24"/>
        </w:rPr>
        <w:t>Глава Захаровского</w:t>
      </w:r>
    </w:p>
    <w:p w:rsidR="00AD1D6E" w:rsidRPr="00AD1D6E" w:rsidRDefault="00AD1D6E" w:rsidP="00AD1D6E">
      <w:pPr>
        <w:suppressAutoHyphens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AD1D6E">
        <w:rPr>
          <w:rFonts w:ascii="Arial" w:eastAsia="Calibri" w:hAnsi="Arial" w:cs="Arial"/>
          <w:sz w:val="24"/>
          <w:szCs w:val="24"/>
        </w:rPr>
        <w:t>сельского поселения                                                                         Е.А. Кийков</w:t>
      </w:r>
    </w:p>
    <w:p w:rsidR="00AD1D6E" w:rsidRPr="00AD1D6E" w:rsidRDefault="00AD1D6E" w:rsidP="00AD1D6E">
      <w:pPr>
        <w:suppressAutoHyphens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AD1D6E" w:rsidRPr="00AD1D6E" w:rsidRDefault="00AD1D6E" w:rsidP="00AD1D6E">
      <w:pPr>
        <w:suppressAutoHyphens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F7469C" w:rsidRPr="001C16CF" w:rsidRDefault="00F7469C" w:rsidP="00F7469C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469C" w:rsidRPr="001C16CF" w:rsidRDefault="00F7469C" w:rsidP="00F7469C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469C" w:rsidRPr="00F7469C" w:rsidRDefault="00F7469C" w:rsidP="00F7469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69C" w:rsidRPr="00F7469C" w:rsidRDefault="00F7469C" w:rsidP="00F7469C">
      <w:pPr>
        <w:suppressAutoHyphens w:val="0"/>
        <w:ind w:right="-2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F7469C" w:rsidRDefault="00F7469C" w:rsidP="00F7469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69C" w:rsidRDefault="00F7469C" w:rsidP="00F7469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69C" w:rsidRDefault="00F7469C" w:rsidP="00F7469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69C" w:rsidRDefault="00F7469C" w:rsidP="00F7469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69C" w:rsidRDefault="00F7469C" w:rsidP="00F7469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69C" w:rsidRDefault="00F7469C" w:rsidP="00F7469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69C" w:rsidRDefault="00F7469C" w:rsidP="00F7469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69C" w:rsidRDefault="00F7469C" w:rsidP="00F7469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69C" w:rsidRDefault="00F7469C" w:rsidP="00F7469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69C" w:rsidRDefault="00F7469C" w:rsidP="00F7469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69C" w:rsidRPr="001C16CF" w:rsidRDefault="00F7469C" w:rsidP="00460CF9">
      <w:pPr>
        <w:pStyle w:val="af7"/>
        <w:ind w:right="141"/>
        <w:jc w:val="right"/>
        <w:rPr>
          <w:rFonts w:ascii="Arial" w:hAnsi="Arial" w:cs="Arial"/>
          <w:sz w:val="24"/>
          <w:szCs w:val="24"/>
        </w:rPr>
      </w:pPr>
      <w:r w:rsidRPr="001C16CF">
        <w:rPr>
          <w:rFonts w:ascii="Arial" w:hAnsi="Arial" w:cs="Arial"/>
          <w:sz w:val="24"/>
          <w:szCs w:val="24"/>
        </w:rPr>
        <w:t>Приложение №1  к Постановлению</w:t>
      </w:r>
    </w:p>
    <w:p w:rsidR="001C16CF" w:rsidRDefault="00F7469C" w:rsidP="00460CF9">
      <w:pPr>
        <w:suppressAutoHyphens w:val="0"/>
        <w:spacing w:after="0" w:line="240" w:lineRule="auto"/>
        <w:ind w:right="141"/>
        <w:jc w:val="right"/>
        <w:rPr>
          <w:rFonts w:ascii="Arial" w:eastAsia="Calibri" w:hAnsi="Arial" w:cs="Arial"/>
          <w:sz w:val="24"/>
          <w:szCs w:val="24"/>
        </w:rPr>
      </w:pPr>
      <w:r w:rsidRPr="001C16CF">
        <w:rPr>
          <w:rFonts w:ascii="Arial" w:eastAsia="Calibri" w:hAnsi="Arial" w:cs="Arial"/>
          <w:sz w:val="24"/>
          <w:szCs w:val="24"/>
        </w:rPr>
        <w:t>Администрации Захаровского</w:t>
      </w:r>
    </w:p>
    <w:p w:rsidR="00F7469C" w:rsidRPr="001C16CF" w:rsidRDefault="00F7469C" w:rsidP="00460CF9">
      <w:pPr>
        <w:suppressAutoHyphens w:val="0"/>
        <w:spacing w:after="0" w:line="240" w:lineRule="auto"/>
        <w:ind w:right="141"/>
        <w:jc w:val="right"/>
        <w:rPr>
          <w:rFonts w:ascii="Arial" w:eastAsia="Calibri" w:hAnsi="Arial" w:cs="Arial"/>
          <w:sz w:val="24"/>
          <w:szCs w:val="24"/>
        </w:rPr>
      </w:pPr>
      <w:r w:rsidRPr="001C16CF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</w:p>
    <w:p w:rsidR="00F7469C" w:rsidRPr="001C16CF" w:rsidRDefault="00E8425F" w:rsidP="00460CF9">
      <w:pPr>
        <w:suppressAutoHyphens w:val="0"/>
        <w:spacing w:after="0" w:line="240" w:lineRule="auto"/>
        <w:ind w:right="141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от  </w:t>
      </w:r>
      <w:r w:rsidR="00AD1D6E">
        <w:rPr>
          <w:rFonts w:ascii="Arial" w:eastAsia="Calibri" w:hAnsi="Arial" w:cs="Arial"/>
          <w:sz w:val="24"/>
          <w:szCs w:val="24"/>
        </w:rPr>
        <w:t>_____</w:t>
      </w:r>
      <w:r w:rsidR="00F7469C" w:rsidRPr="001C16CF">
        <w:rPr>
          <w:rFonts w:ascii="Arial" w:eastAsia="Calibri" w:hAnsi="Arial" w:cs="Arial"/>
          <w:sz w:val="24"/>
          <w:szCs w:val="24"/>
        </w:rPr>
        <w:t>202</w:t>
      </w:r>
      <w:r>
        <w:rPr>
          <w:rFonts w:ascii="Arial" w:eastAsia="Calibri" w:hAnsi="Arial" w:cs="Arial"/>
          <w:sz w:val="24"/>
          <w:szCs w:val="24"/>
        </w:rPr>
        <w:t>5</w:t>
      </w:r>
      <w:r w:rsidR="00F7469C" w:rsidRPr="001C16CF">
        <w:rPr>
          <w:rFonts w:ascii="Arial" w:eastAsia="Calibri" w:hAnsi="Arial" w:cs="Arial"/>
          <w:sz w:val="24"/>
          <w:szCs w:val="24"/>
        </w:rPr>
        <w:t xml:space="preserve"> г.  №</w:t>
      </w:r>
      <w:r w:rsidR="00AD1D6E">
        <w:rPr>
          <w:rFonts w:ascii="Arial" w:eastAsia="Calibri" w:hAnsi="Arial" w:cs="Arial"/>
          <w:sz w:val="24"/>
          <w:szCs w:val="24"/>
        </w:rPr>
        <w:t>____</w:t>
      </w:r>
      <w:bookmarkStart w:id="0" w:name="_GoBack"/>
      <w:bookmarkEnd w:id="0"/>
    </w:p>
    <w:p w:rsidR="00F7469C" w:rsidRPr="001C16CF" w:rsidRDefault="00F7469C" w:rsidP="00460CF9">
      <w:pPr>
        <w:suppressAutoHyphens w:val="0"/>
        <w:spacing w:after="0"/>
        <w:ind w:right="14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3F85" w:rsidRPr="001C16CF" w:rsidRDefault="00F7469C" w:rsidP="00460CF9">
      <w:pPr>
        <w:suppressAutoHyphens w:val="0"/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C16CF">
        <w:rPr>
          <w:rFonts w:ascii="Arial" w:eastAsia="Times New Roman" w:hAnsi="Arial" w:cs="Arial"/>
          <w:b/>
          <w:sz w:val="24"/>
          <w:szCs w:val="24"/>
          <w:lang w:eastAsia="ru-RU"/>
        </w:rPr>
        <w:t>Реестр муниципальных программ администрации</w:t>
      </w:r>
      <w:r w:rsidR="000C62DE" w:rsidRPr="001C16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Захаровского</w:t>
      </w:r>
      <w:r w:rsidRPr="001C16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</w:t>
      </w:r>
      <w:r w:rsidR="001C16CF" w:rsidRPr="001C16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0C62DE" w:rsidRPr="001C16CF">
        <w:rPr>
          <w:rFonts w:ascii="Arial" w:eastAsia="Times New Roman" w:hAnsi="Arial" w:cs="Arial"/>
          <w:b/>
          <w:sz w:val="24"/>
          <w:szCs w:val="24"/>
          <w:lang w:eastAsia="ru-RU"/>
        </w:rPr>
        <w:t>Клетского</w:t>
      </w:r>
      <w:r w:rsidRPr="001C16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униципального района</w:t>
      </w:r>
      <w:r w:rsidR="000C62DE" w:rsidRPr="001C16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олгоградской</w:t>
      </w:r>
      <w:r w:rsidRPr="001C16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бласти</w:t>
      </w:r>
      <w:r w:rsidR="000C62DE" w:rsidRPr="001C16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C16CF">
        <w:rPr>
          <w:rFonts w:ascii="Arial" w:eastAsia="Times New Roman" w:hAnsi="Arial" w:cs="Arial"/>
          <w:b/>
          <w:sz w:val="24"/>
          <w:szCs w:val="24"/>
          <w:lang w:eastAsia="ru-RU"/>
        </w:rPr>
        <w:t>на 01.01.202</w:t>
      </w:r>
      <w:r w:rsidR="00F65E84"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  <w:r w:rsidRPr="001C16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.</w:t>
      </w:r>
    </w:p>
    <w:tbl>
      <w:tblPr>
        <w:tblW w:w="8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66"/>
        <w:gridCol w:w="2408"/>
      </w:tblGrid>
      <w:tr w:rsidR="00783F85" w:rsidRPr="00783F85" w:rsidTr="00B0682E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85" w:rsidRPr="00783F85" w:rsidRDefault="00783F85" w:rsidP="00460CF9">
            <w:pPr>
              <w:suppressAutoHyphens w:val="0"/>
              <w:spacing w:after="0" w:line="240" w:lineRule="auto"/>
              <w:ind w:right="14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F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783F85" w:rsidRPr="00783F85" w:rsidRDefault="00783F85" w:rsidP="00460CF9">
            <w:pPr>
              <w:suppressAutoHyphens w:val="0"/>
              <w:spacing w:after="0" w:line="240" w:lineRule="auto"/>
              <w:ind w:right="14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83F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83F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85" w:rsidRPr="00783F85" w:rsidRDefault="00783F85" w:rsidP="00460CF9">
            <w:pPr>
              <w:suppressAutoHyphens w:val="0"/>
              <w:spacing w:after="0" w:line="240" w:lineRule="auto"/>
              <w:ind w:right="14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F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85" w:rsidRPr="00783F85" w:rsidRDefault="00783F85" w:rsidP="00460CF9">
            <w:pPr>
              <w:suppressAutoHyphens w:val="0"/>
              <w:spacing w:after="0" w:line="240" w:lineRule="auto"/>
              <w:ind w:left="-108" w:right="141" w:firstLine="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F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мер и дата НПА  </w:t>
            </w:r>
          </w:p>
        </w:tc>
      </w:tr>
      <w:tr w:rsidR="00783F85" w:rsidRPr="00783F85" w:rsidTr="00B0682E">
        <w:trPr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85" w:rsidRPr="00783F85" w:rsidRDefault="00783F85" w:rsidP="00460CF9">
            <w:pPr>
              <w:suppressAutoHyphens w:val="0"/>
              <w:spacing w:after="0" w:line="240" w:lineRule="auto"/>
              <w:ind w:right="14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F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85" w:rsidRPr="00783F85" w:rsidRDefault="00783F85" w:rsidP="00460CF9">
            <w:pPr>
              <w:spacing w:after="0" w:line="240" w:lineRule="auto"/>
              <w:ind w:right="14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F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 утверждении муниципальной программы «Комплексное развитие транспортной инфраструктуры Захаровского сельского поселения Клетского муниципального района Волгоградской области на 2016-2034 годы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85" w:rsidRPr="00783F85" w:rsidRDefault="00783F85" w:rsidP="00F65E84">
            <w:pPr>
              <w:spacing w:after="0" w:line="240" w:lineRule="auto"/>
              <w:ind w:right="-114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83F8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становление от 15.09.2016 г. № 67</w:t>
            </w:r>
          </w:p>
          <w:p w:rsidR="00783F85" w:rsidRPr="00783F85" w:rsidRDefault="00783F85" w:rsidP="00460CF9">
            <w:pPr>
              <w:spacing w:after="0" w:line="240" w:lineRule="auto"/>
              <w:ind w:right="14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83F85" w:rsidRPr="00783F85" w:rsidRDefault="00783F85" w:rsidP="00460CF9">
            <w:pPr>
              <w:spacing w:after="0" w:line="240" w:lineRule="auto"/>
              <w:ind w:right="14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3F85" w:rsidRPr="00783F85" w:rsidTr="00B0682E">
        <w:trPr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85" w:rsidRPr="00783F85" w:rsidRDefault="00783F85" w:rsidP="00460CF9">
            <w:pPr>
              <w:suppressAutoHyphens w:val="0"/>
              <w:spacing w:after="0" w:line="240" w:lineRule="auto"/>
              <w:ind w:right="14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F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85" w:rsidRPr="00783F85" w:rsidRDefault="00783F85" w:rsidP="00460CF9">
            <w:pPr>
              <w:suppressAutoHyphens w:val="0"/>
              <w:spacing w:after="0" w:line="240" w:lineRule="auto"/>
              <w:ind w:right="14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F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 утверждении Программы комплексного развития систем коммунальной инфраструктуры Захаровского сельского поселения  Клетского района Волгоградской </w:t>
            </w:r>
          </w:p>
          <w:p w:rsidR="00783F85" w:rsidRPr="00783F85" w:rsidRDefault="00783F85" w:rsidP="00460CF9">
            <w:pPr>
              <w:suppressAutoHyphens w:val="0"/>
              <w:spacing w:after="0" w:line="240" w:lineRule="auto"/>
              <w:ind w:right="14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F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и на 2018-2027 гг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85" w:rsidRPr="00783F85" w:rsidRDefault="00783F85" w:rsidP="00460CF9">
            <w:pPr>
              <w:suppressAutoHyphens w:val="0"/>
              <w:ind w:right="14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F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от 21.10.2018г. № 64</w:t>
            </w:r>
          </w:p>
          <w:p w:rsidR="00783F85" w:rsidRPr="00783F85" w:rsidRDefault="00783F85" w:rsidP="00460CF9">
            <w:pPr>
              <w:suppressAutoHyphens w:val="0"/>
              <w:spacing w:after="0" w:line="240" w:lineRule="auto"/>
              <w:ind w:right="14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3F85" w:rsidRPr="00783F85" w:rsidTr="00B0682E">
        <w:trPr>
          <w:trHeight w:val="1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85" w:rsidRPr="00460CF9" w:rsidRDefault="00783F85" w:rsidP="00460CF9">
            <w:pPr>
              <w:suppressAutoHyphens w:val="0"/>
              <w:spacing w:after="0" w:line="240" w:lineRule="auto"/>
              <w:ind w:right="14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0C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85" w:rsidRPr="00460CF9" w:rsidRDefault="00460CF9" w:rsidP="00460CF9">
            <w:pPr>
              <w:suppressAutoHyphens w:val="0"/>
              <w:spacing w:after="0" w:line="240" w:lineRule="auto"/>
              <w:ind w:right="14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0C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 утверждении муниципальной программы  «Энергосбережение и повышения энергетической эффективности на территории  Захаровского сельского поселения  на 2025-2028 годы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7" w:rsidRPr="00C865D7" w:rsidRDefault="00460CF9" w:rsidP="00C865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0C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тановление </w:t>
            </w:r>
            <w:r w:rsidRPr="00460CF9">
              <w:rPr>
                <w:rFonts w:ascii="Arial" w:eastAsia="Calibri" w:hAnsi="Arial" w:cs="Arial"/>
                <w:sz w:val="24"/>
                <w:szCs w:val="24"/>
              </w:rPr>
              <w:t>от 18.12.2024г. № 113</w:t>
            </w:r>
            <w:r w:rsidR="00C865D7" w:rsidRPr="00C86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86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в редакции о</w:t>
            </w:r>
            <w:r w:rsidR="00C865D7" w:rsidRPr="00C86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 26.12.2025г. № 122</w:t>
            </w:r>
            <w:r w:rsidR="00C86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783F85" w:rsidRPr="00460CF9" w:rsidRDefault="00783F85" w:rsidP="00460CF9">
            <w:pPr>
              <w:suppressAutoHyphens w:val="0"/>
              <w:adjustRightInd w:val="0"/>
              <w:spacing w:line="240" w:lineRule="auto"/>
              <w:ind w:right="14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3F85" w:rsidRPr="00783F85" w:rsidTr="00B0682E">
        <w:trPr>
          <w:trHeight w:val="1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85" w:rsidRPr="00460CF9" w:rsidRDefault="00783F85" w:rsidP="00460CF9">
            <w:pPr>
              <w:suppressAutoHyphens w:val="0"/>
              <w:spacing w:after="0" w:line="240" w:lineRule="auto"/>
              <w:ind w:right="14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0C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F9" w:rsidRPr="00460CF9" w:rsidRDefault="00460CF9" w:rsidP="00460CF9">
            <w:pPr>
              <w:shd w:val="clear" w:color="auto" w:fill="FFFFFF"/>
              <w:suppressAutoHyphens w:val="0"/>
              <w:spacing w:after="0" w:line="266" w:lineRule="atLeast"/>
              <w:ind w:right="14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0C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 утверждении муниципальной программы </w:t>
            </w:r>
          </w:p>
          <w:p w:rsidR="00783F85" w:rsidRPr="00460CF9" w:rsidRDefault="00460CF9" w:rsidP="00460CF9">
            <w:pPr>
              <w:shd w:val="clear" w:color="auto" w:fill="FFFFFF"/>
              <w:suppressAutoHyphens w:val="0"/>
              <w:spacing w:after="0" w:line="240" w:lineRule="auto"/>
              <w:ind w:right="141"/>
              <w:rPr>
                <w:rFonts w:ascii="Arial" w:eastAsia="Arial" w:hAnsi="Arial" w:cs="Arial"/>
                <w:color w:val="FF0000"/>
                <w:sz w:val="24"/>
                <w:szCs w:val="24"/>
                <w:lang w:eastAsia="ru-RU"/>
              </w:rPr>
            </w:pPr>
            <w:r w:rsidRPr="00460C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малого и среднего предпринимательства на территории Захаровского сельского поселения Клетского муниципального района  Волгоградской области  в 2025 – 2028 годах</w:t>
            </w:r>
            <w:r w:rsidRPr="00460CF9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7" w:rsidRPr="00C865D7" w:rsidRDefault="00460CF9" w:rsidP="00C865D7">
            <w:pPr>
              <w:autoSpaceDN w:val="0"/>
              <w:spacing w:after="0" w:line="240" w:lineRule="auto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460C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от 18.12.2024г. № 112</w:t>
            </w:r>
            <w:r w:rsidR="00C865D7" w:rsidRPr="00C865D7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 </w:t>
            </w:r>
            <w:r w:rsidR="00C86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в редакции о</w:t>
            </w:r>
            <w:r w:rsidR="00C865D7" w:rsidRPr="00C86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 </w:t>
            </w:r>
            <w:r w:rsidR="00C865D7" w:rsidRPr="00C865D7">
              <w:rPr>
                <w:rFonts w:ascii="Arial" w:eastAsia="SimSun" w:hAnsi="Arial" w:cs="Arial"/>
                <w:kern w:val="3"/>
                <w:sz w:val="24"/>
                <w:szCs w:val="24"/>
              </w:rPr>
              <w:t>26.12.2025 г.   № 121</w:t>
            </w:r>
            <w:r w:rsidR="00C865D7">
              <w:rPr>
                <w:rFonts w:ascii="Arial" w:eastAsia="SimSun" w:hAnsi="Arial" w:cs="Arial"/>
                <w:kern w:val="3"/>
                <w:sz w:val="24"/>
                <w:szCs w:val="24"/>
              </w:rPr>
              <w:t>)</w:t>
            </w:r>
          </w:p>
          <w:p w:rsidR="00783F85" w:rsidRPr="00460CF9" w:rsidRDefault="00783F85" w:rsidP="00460C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783F85" w:rsidRPr="00783F85" w:rsidTr="00B0682E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85" w:rsidRPr="00783F85" w:rsidRDefault="00783F85" w:rsidP="00460CF9">
            <w:pPr>
              <w:suppressAutoHyphens w:val="0"/>
              <w:spacing w:after="0" w:line="240" w:lineRule="auto"/>
              <w:ind w:right="14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F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85" w:rsidRPr="00783F85" w:rsidRDefault="00783F85" w:rsidP="00460CF9">
            <w:pPr>
              <w:tabs>
                <w:tab w:val="left" w:pos="-108"/>
              </w:tabs>
              <w:suppressAutoHyphens w:val="0"/>
              <w:spacing w:after="0" w:line="240" w:lineRule="auto"/>
              <w:ind w:right="141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F8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783F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 утверждении муниципальной программы «Противодействие </w:t>
            </w:r>
            <w:r w:rsidRPr="00783F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экстремизму и профилактика терроризма</w:t>
            </w:r>
            <w:r w:rsidRPr="00783F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территории  Захаровского сельского поселения на 2022 – 2026 годы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85" w:rsidRPr="00783F85" w:rsidRDefault="00783F85" w:rsidP="00460CF9">
            <w:p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83F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от 28.12.2021г.  № 99</w:t>
            </w:r>
            <w:r w:rsidR="00C86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в редакции о</w:t>
            </w:r>
            <w:r w:rsidR="00C865D7" w:rsidRPr="00C86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="00C865D7" w:rsidRPr="00154E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C86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C865D7" w:rsidRPr="00154E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2.2025 г. №1</w:t>
            </w:r>
            <w:r w:rsidR="00C86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)</w:t>
            </w:r>
          </w:p>
          <w:p w:rsidR="00783F85" w:rsidRPr="00783F85" w:rsidRDefault="00783F85" w:rsidP="00460CF9">
            <w:pPr>
              <w:suppressAutoHyphens w:val="0"/>
              <w:ind w:right="14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3F85" w:rsidRPr="00783F85" w:rsidTr="00B0682E">
        <w:trPr>
          <w:trHeight w:val="10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85" w:rsidRPr="00783F85" w:rsidRDefault="00783F85" w:rsidP="00460CF9">
            <w:pPr>
              <w:suppressAutoHyphens w:val="0"/>
              <w:spacing w:after="0" w:line="240" w:lineRule="auto"/>
              <w:ind w:right="14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F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85" w:rsidRPr="00783F85" w:rsidRDefault="00783F85" w:rsidP="00460CF9">
            <w:pPr>
              <w:tabs>
                <w:tab w:val="left" w:pos="-108"/>
              </w:tabs>
              <w:suppressAutoHyphens w:val="0"/>
              <w:spacing w:after="0" w:line="240" w:lineRule="atLeast"/>
              <w:ind w:leftChars="-49" w:left="-108" w:rightChars="-49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F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 утверждении  муниципальной программы </w:t>
            </w:r>
          </w:p>
          <w:p w:rsidR="00783F85" w:rsidRPr="00783F85" w:rsidRDefault="00783F85" w:rsidP="00F65E84">
            <w:pPr>
              <w:tabs>
                <w:tab w:val="left" w:pos="-108"/>
              </w:tabs>
              <w:suppressAutoHyphens w:val="0"/>
              <w:spacing w:after="0" w:line="240" w:lineRule="atLeast"/>
              <w:ind w:leftChars="-49" w:left="-108" w:rightChars="-49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F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</w:t>
            </w:r>
            <w:r w:rsidRPr="00783F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агоустройство населенных пунктов Захаровского сельского поселения Клетского муниципального района  на период 202</w:t>
            </w:r>
            <w:r w:rsidR="00F65E8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  <w:r w:rsidRPr="00783F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202</w:t>
            </w:r>
            <w:r w:rsidR="00F65E8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  <w:r w:rsidRPr="00783F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4" w:rsidRPr="00783F85" w:rsidRDefault="00783F85" w:rsidP="00F65E84">
            <w:pPr>
              <w:tabs>
                <w:tab w:val="left" w:pos="-108"/>
              </w:tabs>
              <w:suppressAutoHyphens w:val="0"/>
              <w:spacing w:after="0" w:line="240" w:lineRule="auto"/>
              <w:ind w:leftChars="-49" w:left="-108" w:rightChars="-49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0C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от 2</w:t>
            </w:r>
            <w:r w:rsidR="00F65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460C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2.202</w:t>
            </w:r>
            <w:r w:rsidR="00F65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460C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№ </w:t>
            </w:r>
            <w:r w:rsidR="00F65E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</w:t>
            </w:r>
          </w:p>
          <w:p w:rsidR="00783F85" w:rsidRPr="00783F85" w:rsidRDefault="00783F85" w:rsidP="00460CF9">
            <w:pPr>
              <w:autoSpaceDN w:val="0"/>
              <w:spacing w:after="0" w:line="240" w:lineRule="auto"/>
              <w:ind w:right="14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3F85" w:rsidRPr="00783F85" w:rsidTr="00B0682E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85" w:rsidRPr="00783F85" w:rsidRDefault="00783F85" w:rsidP="00460CF9">
            <w:pPr>
              <w:suppressAutoHyphens w:val="0"/>
              <w:spacing w:after="0" w:line="240" w:lineRule="auto"/>
              <w:ind w:right="14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F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85" w:rsidRPr="00783F85" w:rsidRDefault="00783F85" w:rsidP="00460CF9">
            <w:pPr>
              <w:suppressAutoHyphens w:val="0"/>
              <w:spacing w:after="0" w:line="240" w:lineRule="auto"/>
              <w:ind w:left="-108" w:right="14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F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</w:t>
            </w:r>
            <w:r w:rsidRPr="00783F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Захаровского сельского поселения, социальную и культурную адаптацию мигрантов, профилактику межнациональных (межэтнических) конфликтов на 2023-2027 годы</w:t>
            </w:r>
            <w:r w:rsidRPr="00783F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85" w:rsidRPr="00783F85" w:rsidRDefault="00783F85" w:rsidP="00460CF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F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от 19.06.2023 г. № 43</w:t>
            </w:r>
          </w:p>
          <w:p w:rsidR="00783F85" w:rsidRPr="00783F85" w:rsidRDefault="00783F85" w:rsidP="00460CF9">
            <w:pPr>
              <w:spacing w:line="240" w:lineRule="auto"/>
              <w:ind w:right="141" w:firstLine="567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83F85" w:rsidRPr="00783F85" w:rsidRDefault="00783F85" w:rsidP="00460CF9">
            <w:pPr>
              <w:suppressAutoHyphens w:val="0"/>
              <w:spacing w:after="0" w:line="240" w:lineRule="auto"/>
              <w:ind w:right="14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3F85" w:rsidRPr="00783F85" w:rsidTr="00B0682E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85" w:rsidRPr="00783F85" w:rsidRDefault="00783F85" w:rsidP="00460CF9">
            <w:pPr>
              <w:suppressAutoHyphens w:val="0"/>
              <w:spacing w:after="0" w:line="240" w:lineRule="auto"/>
              <w:ind w:right="14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F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85" w:rsidRPr="00783F85" w:rsidRDefault="00783F85" w:rsidP="00460CF9">
            <w:pPr>
              <w:spacing w:after="0" w:line="240" w:lineRule="auto"/>
              <w:ind w:right="141"/>
              <w:rPr>
                <w:rFonts w:ascii="Arial" w:eastAsia="Calibri" w:hAnsi="Arial" w:cs="Arial"/>
                <w:sz w:val="24"/>
                <w:szCs w:val="24"/>
              </w:rPr>
            </w:pPr>
            <w:r w:rsidRPr="00783F85">
              <w:rPr>
                <w:rFonts w:ascii="Arial" w:eastAsia="Calibri" w:hAnsi="Arial" w:cs="Arial"/>
                <w:sz w:val="24"/>
                <w:szCs w:val="24"/>
                <w:lang w:bidi="ru-RU"/>
              </w:rPr>
              <w:t>Об утверждении муниципальной программы</w:t>
            </w:r>
          </w:p>
          <w:p w:rsidR="00783F85" w:rsidRPr="00783F85" w:rsidRDefault="00783F85" w:rsidP="00F65E84">
            <w:pPr>
              <w:spacing w:after="0" w:line="240" w:lineRule="auto"/>
              <w:ind w:right="14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F85">
              <w:rPr>
                <w:rFonts w:ascii="Arial" w:eastAsia="Calibri" w:hAnsi="Arial" w:cs="Arial"/>
                <w:sz w:val="24"/>
                <w:szCs w:val="24"/>
                <w:lang w:bidi="ru-RU"/>
              </w:rPr>
              <w:t>"Укрепление пожарной безопасности в населенных пунктах на территории Захаровского сельского поселения на период 202</w:t>
            </w:r>
            <w:r w:rsidR="00F65E84">
              <w:rPr>
                <w:rFonts w:ascii="Arial" w:eastAsia="Calibri" w:hAnsi="Arial" w:cs="Arial"/>
                <w:sz w:val="24"/>
                <w:szCs w:val="24"/>
                <w:lang w:bidi="ru-RU"/>
              </w:rPr>
              <w:t>6</w:t>
            </w:r>
            <w:r w:rsidRPr="00783F85">
              <w:rPr>
                <w:rFonts w:ascii="Arial" w:eastAsia="Calibri" w:hAnsi="Arial" w:cs="Arial"/>
                <w:sz w:val="24"/>
                <w:szCs w:val="24"/>
                <w:lang w:bidi="ru-RU"/>
              </w:rPr>
              <w:t xml:space="preserve"> - 202</w:t>
            </w:r>
            <w:r w:rsidR="00F65E84">
              <w:rPr>
                <w:rFonts w:ascii="Arial" w:eastAsia="Calibri" w:hAnsi="Arial" w:cs="Arial"/>
                <w:sz w:val="24"/>
                <w:szCs w:val="24"/>
                <w:lang w:bidi="ru-RU"/>
              </w:rPr>
              <w:t>8</w:t>
            </w:r>
            <w:r w:rsidRPr="00783F85">
              <w:rPr>
                <w:rFonts w:ascii="Arial" w:eastAsia="Calibri" w:hAnsi="Arial" w:cs="Arial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83F85">
              <w:rPr>
                <w:rFonts w:ascii="Arial" w:eastAsia="Calibri" w:hAnsi="Arial" w:cs="Arial"/>
                <w:sz w:val="24"/>
                <w:szCs w:val="24"/>
                <w:lang w:bidi="ru-RU"/>
              </w:rPr>
              <w:t>г.</w:t>
            </w:r>
            <w:proofErr w:type="gramStart"/>
            <w:r w:rsidRPr="00783F85">
              <w:rPr>
                <w:rFonts w:ascii="Arial" w:eastAsia="Calibri" w:hAnsi="Arial" w:cs="Arial"/>
                <w:sz w:val="24"/>
                <w:szCs w:val="24"/>
                <w:lang w:bidi="ru-RU"/>
              </w:rPr>
              <w:t>г</w:t>
            </w:r>
            <w:proofErr w:type="spellEnd"/>
            <w:proofErr w:type="gramEnd"/>
            <w:r w:rsidRPr="00783F85">
              <w:rPr>
                <w:rFonts w:ascii="Arial" w:eastAsia="Calibri" w:hAnsi="Arial" w:cs="Arial"/>
                <w:sz w:val="24"/>
                <w:szCs w:val="24"/>
                <w:lang w:bidi="ru-RU"/>
              </w:rPr>
              <w:t>."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85" w:rsidRPr="00783F85" w:rsidRDefault="00783F85" w:rsidP="00F65E84">
            <w:pPr>
              <w:suppressAutoHyphens w:val="0"/>
              <w:spacing w:after="0" w:line="240" w:lineRule="auto"/>
              <w:ind w:right="14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0C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</w:t>
            </w:r>
            <w:r w:rsidRPr="00460CF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от </w:t>
            </w:r>
            <w:r w:rsidR="00F65E84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  <w:r w:rsidRPr="00460C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.</w:t>
            </w:r>
            <w:r w:rsidR="00F65E8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2.2025</w:t>
            </w:r>
            <w:r w:rsidRPr="00460CF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. № </w:t>
            </w:r>
            <w:r w:rsidR="00F65E8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8</w:t>
            </w:r>
          </w:p>
        </w:tc>
      </w:tr>
    </w:tbl>
    <w:p w:rsidR="00783F85" w:rsidRPr="00783F85" w:rsidRDefault="00783F85" w:rsidP="00460CF9">
      <w:pPr>
        <w:ind w:right="141"/>
        <w:rPr>
          <w:rFonts w:ascii="Calibri" w:eastAsia="Calibri" w:hAnsi="Calibri" w:cs="Calibri"/>
        </w:rPr>
      </w:pPr>
    </w:p>
    <w:p w:rsidR="00F7469C" w:rsidRPr="001C16CF" w:rsidRDefault="00F7469C" w:rsidP="00460CF9">
      <w:pPr>
        <w:suppressAutoHyphens w:val="0"/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7469C" w:rsidRPr="001C16CF" w:rsidRDefault="00F7469C" w:rsidP="00460CF9">
      <w:pPr>
        <w:suppressAutoHyphens w:val="0"/>
        <w:spacing w:after="0" w:line="240" w:lineRule="auto"/>
        <w:ind w:right="141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F7469C" w:rsidRPr="001C16CF" w:rsidSect="00460CF9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F9E"/>
    <w:rsid w:val="000C62DE"/>
    <w:rsid w:val="001C16CF"/>
    <w:rsid w:val="00261C7A"/>
    <w:rsid w:val="002A0DF5"/>
    <w:rsid w:val="00455905"/>
    <w:rsid w:val="00460CF9"/>
    <w:rsid w:val="00606F56"/>
    <w:rsid w:val="006C466F"/>
    <w:rsid w:val="006F4299"/>
    <w:rsid w:val="00711935"/>
    <w:rsid w:val="00783F85"/>
    <w:rsid w:val="00854664"/>
    <w:rsid w:val="009D78DC"/>
    <w:rsid w:val="00A740C6"/>
    <w:rsid w:val="00AD1D6E"/>
    <w:rsid w:val="00B35F9E"/>
    <w:rsid w:val="00C865D7"/>
    <w:rsid w:val="00D0500E"/>
    <w:rsid w:val="00D77D56"/>
    <w:rsid w:val="00E8425F"/>
    <w:rsid w:val="00EB6CA2"/>
    <w:rsid w:val="00F65E84"/>
    <w:rsid w:val="00F7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ne number" w:uiPriority="0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90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semiHidden/>
    <w:qFormat/>
    <w:rsid w:val="00455905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semiHidden/>
    <w:qFormat/>
    <w:rsid w:val="0045590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5">
    <w:name w:val="Нижний колонтитул Знак"/>
    <w:basedOn w:val="a0"/>
    <w:semiHidden/>
    <w:qFormat/>
    <w:rsid w:val="0045590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6">
    <w:name w:val="Текст концевой сноски Знак"/>
    <w:basedOn w:val="a0"/>
    <w:semiHidden/>
    <w:qFormat/>
    <w:rsid w:val="00455905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7">
    <w:name w:val="Схема документа Знак"/>
    <w:basedOn w:val="a0"/>
    <w:semiHidden/>
    <w:qFormat/>
    <w:rsid w:val="0045590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a8">
    <w:name w:val="Текст выноски Знак"/>
    <w:basedOn w:val="a0"/>
    <w:semiHidden/>
    <w:qFormat/>
    <w:rsid w:val="00455905"/>
    <w:rPr>
      <w:rFonts w:ascii="Segoe UI" w:eastAsia="Calibri" w:hAnsi="Segoe UI" w:cs="Times New Roman"/>
      <w:sz w:val="18"/>
      <w:szCs w:val="18"/>
      <w:lang w:val="x-none" w:eastAsia="ru-RU"/>
    </w:rPr>
  </w:style>
  <w:style w:type="character" w:customStyle="1" w:styleId="FootnoteCharacters">
    <w:name w:val="Footnote Characters"/>
    <w:semiHidden/>
    <w:unhideWhenUsed/>
    <w:qFormat/>
    <w:rsid w:val="00455905"/>
    <w:rPr>
      <w:rFonts w:ascii="Times New Roman" w:hAnsi="Times New Roman" w:cs="Times New Roman"/>
      <w:vertAlign w:val="superscript"/>
    </w:rPr>
  </w:style>
  <w:style w:type="character" w:customStyle="1" w:styleId="EndnoteCharacters">
    <w:name w:val="Endnote Characters"/>
    <w:semiHidden/>
    <w:unhideWhenUsed/>
    <w:qFormat/>
    <w:rsid w:val="00455905"/>
    <w:rPr>
      <w:vertAlign w:val="superscript"/>
    </w:rPr>
  </w:style>
  <w:style w:type="character" w:customStyle="1" w:styleId="5">
    <w:name w:val="Основной текст (5) + Не полужирный"/>
    <w:qFormat/>
    <w:rsid w:val="00455905"/>
    <w:rPr>
      <w:b/>
      <w:bCs w:val="0"/>
      <w:sz w:val="27"/>
      <w:shd w:val="clear" w:color="auto" w:fill="FFFFFF"/>
    </w:rPr>
  </w:style>
  <w:style w:type="character" w:customStyle="1" w:styleId="a9">
    <w:name w:val="Символ сноски"/>
    <w:qFormat/>
    <w:rsid w:val="00455905"/>
  </w:style>
  <w:style w:type="character" w:customStyle="1" w:styleId="aa">
    <w:name w:val="Символ концевой сноски"/>
    <w:qFormat/>
    <w:rsid w:val="00455905"/>
  </w:style>
  <w:style w:type="paragraph" w:customStyle="1" w:styleId="ab">
    <w:name w:val="Заголовок"/>
    <w:basedOn w:val="a"/>
    <w:next w:val="ac"/>
    <w:qFormat/>
    <w:rsid w:val="00455905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4559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55905"/>
  </w:style>
  <w:style w:type="paragraph" w:customStyle="1" w:styleId="ae">
    <w:name w:val="Верхний и нижний колонтитулы"/>
    <w:basedOn w:val="a"/>
    <w:qFormat/>
    <w:rsid w:val="00455905"/>
  </w:style>
  <w:style w:type="paragraph" w:customStyle="1" w:styleId="ConsPlusNormal">
    <w:name w:val="ConsPlusNormal"/>
    <w:link w:val="ConsPlusNormal0"/>
    <w:qFormat/>
    <w:rsid w:val="00455905"/>
    <w:pPr>
      <w:widowControl w:val="0"/>
    </w:pPr>
  </w:style>
  <w:style w:type="character" w:customStyle="1" w:styleId="ConsPlusNormal0">
    <w:name w:val="ConsPlusNormal Знак"/>
    <w:link w:val="ConsPlusNormal"/>
    <w:qFormat/>
    <w:locked/>
    <w:rsid w:val="00455905"/>
  </w:style>
  <w:style w:type="paragraph" w:customStyle="1" w:styleId="ConsPlusNonformat">
    <w:name w:val="ConsPlusNonformat"/>
    <w:qFormat/>
    <w:rsid w:val="00455905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455905"/>
    <w:pPr>
      <w:widowControl w:val="0"/>
    </w:pPr>
    <w:rPr>
      <w:rFonts w:cs="Calibri"/>
      <w:b/>
      <w:bCs/>
      <w:lang w:eastAsia="ru-RU"/>
    </w:rPr>
  </w:style>
  <w:style w:type="paragraph" w:customStyle="1" w:styleId="ConsPlusTitlePage">
    <w:name w:val="ConsPlusTitlePage"/>
    <w:qFormat/>
    <w:rsid w:val="00455905"/>
    <w:pPr>
      <w:widowControl w:val="0"/>
    </w:pPr>
    <w:rPr>
      <w:rFonts w:ascii="Tahoma" w:hAnsi="Tahoma" w:cs="Tahoma"/>
      <w:sz w:val="20"/>
      <w:szCs w:val="20"/>
      <w:lang w:eastAsia="ru-RU"/>
    </w:rPr>
  </w:style>
  <w:style w:type="paragraph" w:customStyle="1" w:styleId="1">
    <w:name w:val="Абзац списка1"/>
    <w:basedOn w:val="a"/>
    <w:qFormat/>
    <w:rsid w:val="0045590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455905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qFormat/>
    <w:rsid w:val="00455905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JurTerm">
    <w:name w:val="ConsPlusJurTerm"/>
    <w:qFormat/>
    <w:rsid w:val="00455905"/>
    <w:pPr>
      <w:widowControl w:val="0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qFormat/>
    <w:rsid w:val="00455905"/>
    <w:pPr>
      <w:widowControl w:val="0"/>
    </w:pPr>
    <w:rPr>
      <w:rFonts w:ascii="Arial" w:eastAsia="Times New Roman" w:hAnsi="Arial" w:cs="Arial"/>
      <w:sz w:val="20"/>
      <w:lang w:eastAsia="ru-RU"/>
    </w:rPr>
  </w:style>
  <w:style w:type="paragraph" w:styleId="10">
    <w:name w:val="index 1"/>
    <w:basedOn w:val="a"/>
    <w:next w:val="a"/>
    <w:autoRedefine/>
    <w:uiPriority w:val="99"/>
    <w:semiHidden/>
    <w:unhideWhenUsed/>
    <w:rsid w:val="00455905"/>
    <w:pPr>
      <w:spacing w:after="0" w:line="240" w:lineRule="auto"/>
      <w:ind w:left="220" w:hanging="220"/>
    </w:pPr>
  </w:style>
  <w:style w:type="paragraph" w:styleId="af">
    <w:name w:val="index heading"/>
    <w:basedOn w:val="a"/>
    <w:qFormat/>
    <w:rsid w:val="00455905"/>
    <w:pPr>
      <w:suppressLineNumbers/>
    </w:pPr>
    <w:rPr>
      <w:rFonts w:cs="Arial Unicode MS"/>
    </w:rPr>
  </w:style>
  <w:style w:type="paragraph" w:styleId="af0">
    <w:name w:val="caption"/>
    <w:basedOn w:val="a"/>
    <w:qFormat/>
    <w:rsid w:val="00455905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character" w:styleId="af1">
    <w:name w:val="line number"/>
    <w:semiHidden/>
    <w:unhideWhenUsed/>
    <w:qFormat/>
    <w:rsid w:val="00455905"/>
    <w:rPr>
      <w:rFonts w:ascii="Times New Roman" w:hAnsi="Times New Roman" w:cs="Times New Roman"/>
    </w:rPr>
  </w:style>
  <w:style w:type="character" w:styleId="af2">
    <w:name w:val="page number"/>
    <w:semiHidden/>
    <w:unhideWhenUsed/>
    <w:qFormat/>
    <w:rsid w:val="00455905"/>
    <w:rPr>
      <w:rFonts w:ascii="Times New Roman" w:hAnsi="Times New Roman" w:cs="Times New Roman"/>
    </w:rPr>
  </w:style>
  <w:style w:type="paragraph" w:styleId="af3">
    <w:name w:val="Document Map"/>
    <w:basedOn w:val="a"/>
    <w:link w:val="11"/>
    <w:semiHidden/>
    <w:unhideWhenUsed/>
    <w:qFormat/>
    <w:rsid w:val="00455905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11">
    <w:name w:val="Схема документа Знак1"/>
    <w:basedOn w:val="a0"/>
    <w:link w:val="af3"/>
    <w:semiHidden/>
    <w:rsid w:val="0045590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f4">
    <w:name w:val="Normal (Web)"/>
    <w:basedOn w:val="a"/>
    <w:semiHidden/>
    <w:unhideWhenUsed/>
    <w:qFormat/>
    <w:rsid w:val="00455905"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12"/>
    <w:semiHidden/>
    <w:unhideWhenUsed/>
    <w:qFormat/>
    <w:rsid w:val="00455905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 w:eastAsia="ru-RU"/>
    </w:rPr>
  </w:style>
  <w:style w:type="character" w:customStyle="1" w:styleId="12">
    <w:name w:val="Текст выноски Знак1"/>
    <w:basedOn w:val="a0"/>
    <w:link w:val="af5"/>
    <w:semiHidden/>
    <w:rsid w:val="00455905"/>
    <w:rPr>
      <w:rFonts w:ascii="Segoe UI" w:eastAsia="Calibri" w:hAnsi="Segoe UI" w:cs="Times New Roman"/>
      <w:sz w:val="18"/>
      <w:szCs w:val="18"/>
      <w:lang w:val="x-none" w:eastAsia="ru-RU"/>
    </w:rPr>
  </w:style>
  <w:style w:type="paragraph" w:styleId="af6">
    <w:name w:val="Revision"/>
    <w:uiPriority w:val="99"/>
    <w:semiHidden/>
    <w:qFormat/>
    <w:rsid w:val="00455905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6C466F"/>
    <w:pPr>
      <w:suppressAutoHyphens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ne number" w:uiPriority="0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90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semiHidden/>
    <w:qFormat/>
    <w:rsid w:val="00455905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semiHidden/>
    <w:qFormat/>
    <w:rsid w:val="0045590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5">
    <w:name w:val="Нижний колонтитул Знак"/>
    <w:basedOn w:val="a0"/>
    <w:semiHidden/>
    <w:qFormat/>
    <w:rsid w:val="0045590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6">
    <w:name w:val="Текст концевой сноски Знак"/>
    <w:basedOn w:val="a0"/>
    <w:semiHidden/>
    <w:qFormat/>
    <w:rsid w:val="00455905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7">
    <w:name w:val="Схема документа Знак"/>
    <w:basedOn w:val="a0"/>
    <w:semiHidden/>
    <w:qFormat/>
    <w:rsid w:val="0045590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a8">
    <w:name w:val="Текст выноски Знак"/>
    <w:basedOn w:val="a0"/>
    <w:semiHidden/>
    <w:qFormat/>
    <w:rsid w:val="00455905"/>
    <w:rPr>
      <w:rFonts w:ascii="Segoe UI" w:eastAsia="Calibri" w:hAnsi="Segoe UI" w:cs="Times New Roman"/>
      <w:sz w:val="18"/>
      <w:szCs w:val="18"/>
      <w:lang w:val="x-none" w:eastAsia="ru-RU"/>
    </w:rPr>
  </w:style>
  <w:style w:type="character" w:customStyle="1" w:styleId="FootnoteCharacters">
    <w:name w:val="Footnote Characters"/>
    <w:semiHidden/>
    <w:unhideWhenUsed/>
    <w:qFormat/>
    <w:rsid w:val="00455905"/>
    <w:rPr>
      <w:rFonts w:ascii="Times New Roman" w:hAnsi="Times New Roman" w:cs="Times New Roman"/>
      <w:vertAlign w:val="superscript"/>
    </w:rPr>
  </w:style>
  <w:style w:type="character" w:customStyle="1" w:styleId="EndnoteCharacters">
    <w:name w:val="Endnote Characters"/>
    <w:semiHidden/>
    <w:unhideWhenUsed/>
    <w:qFormat/>
    <w:rsid w:val="00455905"/>
    <w:rPr>
      <w:vertAlign w:val="superscript"/>
    </w:rPr>
  </w:style>
  <w:style w:type="character" w:customStyle="1" w:styleId="5">
    <w:name w:val="Основной текст (5) + Не полужирный"/>
    <w:qFormat/>
    <w:rsid w:val="00455905"/>
    <w:rPr>
      <w:b/>
      <w:bCs w:val="0"/>
      <w:sz w:val="27"/>
      <w:shd w:val="clear" w:color="auto" w:fill="FFFFFF"/>
    </w:rPr>
  </w:style>
  <w:style w:type="character" w:customStyle="1" w:styleId="a9">
    <w:name w:val="Символ сноски"/>
    <w:qFormat/>
    <w:rsid w:val="00455905"/>
  </w:style>
  <w:style w:type="character" w:customStyle="1" w:styleId="aa">
    <w:name w:val="Символ концевой сноски"/>
    <w:qFormat/>
    <w:rsid w:val="00455905"/>
  </w:style>
  <w:style w:type="paragraph" w:customStyle="1" w:styleId="ab">
    <w:name w:val="Заголовок"/>
    <w:basedOn w:val="a"/>
    <w:next w:val="ac"/>
    <w:qFormat/>
    <w:rsid w:val="00455905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4559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55905"/>
  </w:style>
  <w:style w:type="paragraph" w:customStyle="1" w:styleId="ae">
    <w:name w:val="Верхний и нижний колонтитулы"/>
    <w:basedOn w:val="a"/>
    <w:qFormat/>
    <w:rsid w:val="00455905"/>
  </w:style>
  <w:style w:type="paragraph" w:customStyle="1" w:styleId="ConsPlusNormal">
    <w:name w:val="ConsPlusNormal"/>
    <w:link w:val="ConsPlusNormal0"/>
    <w:qFormat/>
    <w:rsid w:val="00455905"/>
    <w:pPr>
      <w:widowControl w:val="0"/>
    </w:pPr>
  </w:style>
  <w:style w:type="character" w:customStyle="1" w:styleId="ConsPlusNormal0">
    <w:name w:val="ConsPlusNormal Знак"/>
    <w:link w:val="ConsPlusNormal"/>
    <w:qFormat/>
    <w:locked/>
    <w:rsid w:val="00455905"/>
  </w:style>
  <w:style w:type="paragraph" w:customStyle="1" w:styleId="ConsPlusNonformat">
    <w:name w:val="ConsPlusNonformat"/>
    <w:qFormat/>
    <w:rsid w:val="00455905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455905"/>
    <w:pPr>
      <w:widowControl w:val="0"/>
    </w:pPr>
    <w:rPr>
      <w:rFonts w:cs="Calibri"/>
      <w:b/>
      <w:bCs/>
      <w:lang w:eastAsia="ru-RU"/>
    </w:rPr>
  </w:style>
  <w:style w:type="paragraph" w:customStyle="1" w:styleId="ConsPlusTitlePage">
    <w:name w:val="ConsPlusTitlePage"/>
    <w:qFormat/>
    <w:rsid w:val="00455905"/>
    <w:pPr>
      <w:widowControl w:val="0"/>
    </w:pPr>
    <w:rPr>
      <w:rFonts w:ascii="Tahoma" w:hAnsi="Tahoma" w:cs="Tahoma"/>
      <w:sz w:val="20"/>
      <w:szCs w:val="20"/>
      <w:lang w:eastAsia="ru-RU"/>
    </w:rPr>
  </w:style>
  <w:style w:type="paragraph" w:customStyle="1" w:styleId="1">
    <w:name w:val="Абзац списка1"/>
    <w:basedOn w:val="a"/>
    <w:qFormat/>
    <w:rsid w:val="0045590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455905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qFormat/>
    <w:rsid w:val="00455905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JurTerm">
    <w:name w:val="ConsPlusJurTerm"/>
    <w:qFormat/>
    <w:rsid w:val="00455905"/>
    <w:pPr>
      <w:widowControl w:val="0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qFormat/>
    <w:rsid w:val="00455905"/>
    <w:pPr>
      <w:widowControl w:val="0"/>
    </w:pPr>
    <w:rPr>
      <w:rFonts w:ascii="Arial" w:eastAsia="Times New Roman" w:hAnsi="Arial" w:cs="Arial"/>
      <w:sz w:val="20"/>
      <w:lang w:eastAsia="ru-RU"/>
    </w:rPr>
  </w:style>
  <w:style w:type="paragraph" w:styleId="10">
    <w:name w:val="index 1"/>
    <w:basedOn w:val="a"/>
    <w:next w:val="a"/>
    <w:autoRedefine/>
    <w:uiPriority w:val="99"/>
    <w:semiHidden/>
    <w:unhideWhenUsed/>
    <w:rsid w:val="00455905"/>
    <w:pPr>
      <w:spacing w:after="0" w:line="240" w:lineRule="auto"/>
      <w:ind w:left="220" w:hanging="220"/>
    </w:pPr>
  </w:style>
  <w:style w:type="paragraph" w:styleId="af">
    <w:name w:val="index heading"/>
    <w:basedOn w:val="a"/>
    <w:qFormat/>
    <w:rsid w:val="00455905"/>
    <w:pPr>
      <w:suppressLineNumbers/>
    </w:pPr>
    <w:rPr>
      <w:rFonts w:cs="Arial Unicode MS"/>
    </w:rPr>
  </w:style>
  <w:style w:type="paragraph" w:styleId="af0">
    <w:name w:val="caption"/>
    <w:basedOn w:val="a"/>
    <w:qFormat/>
    <w:rsid w:val="00455905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character" w:styleId="af1">
    <w:name w:val="line number"/>
    <w:semiHidden/>
    <w:unhideWhenUsed/>
    <w:qFormat/>
    <w:rsid w:val="00455905"/>
    <w:rPr>
      <w:rFonts w:ascii="Times New Roman" w:hAnsi="Times New Roman" w:cs="Times New Roman"/>
    </w:rPr>
  </w:style>
  <w:style w:type="character" w:styleId="af2">
    <w:name w:val="page number"/>
    <w:semiHidden/>
    <w:unhideWhenUsed/>
    <w:qFormat/>
    <w:rsid w:val="00455905"/>
    <w:rPr>
      <w:rFonts w:ascii="Times New Roman" w:hAnsi="Times New Roman" w:cs="Times New Roman"/>
    </w:rPr>
  </w:style>
  <w:style w:type="paragraph" w:styleId="af3">
    <w:name w:val="Document Map"/>
    <w:basedOn w:val="a"/>
    <w:link w:val="11"/>
    <w:semiHidden/>
    <w:unhideWhenUsed/>
    <w:qFormat/>
    <w:rsid w:val="00455905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11">
    <w:name w:val="Схема документа Знак1"/>
    <w:basedOn w:val="a0"/>
    <w:link w:val="af3"/>
    <w:semiHidden/>
    <w:rsid w:val="0045590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f4">
    <w:name w:val="Normal (Web)"/>
    <w:basedOn w:val="a"/>
    <w:semiHidden/>
    <w:unhideWhenUsed/>
    <w:qFormat/>
    <w:rsid w:val="00455905"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12"/>
    <w:semiHidden/>
    <w:unhideWhenUsed/>
    <w:qFormat/>
    <w:rsid w:val="00455905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 w:eastAsia="ru-RU"/>
    </w:rPr>
  </w:style>
  <w:style w:type="character" w:customStyle="1" w:styleId="12">
    <w:name w:val="Текст выноски Знак1"/>
    <w:basedOn w:val="a0"/>
    <w:link w:val="af5"/>
    <w:semiHidden/>
    <w:rsid w:val="00455905"/>
    <w:rPr>
      <w:rFonts w:ascii="Segoe UI" w:eastAsia="Calibri" w:hAnsi="Segoe UI" w:cs="Times New Roman"/>
      <w:sz w:val="18"/>
      <w:szCs w:val="18"/>
      <w:lang w:val="x-none" w:eastAsia="ru-RU"/>
    </w:rPr>
  </w:style>
  <w:style w:type="paragraph" w:styleId="af6">
    <w:name w:val="Revision"/>
    <w:uiPriority w:val="99"/>
    <w:semiHidden/>
    <w:qFormat/>
    <w:rsid w:val="00455905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6C466F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762E5-1A51-4563-B56A-4F47FBAC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 соответствии со статьями 172,179 Бюджетного кодекса РФ, администрация Захаровс</vt:lpstr>
      <vt:lpstr>ПОСТАНОВЛЯЕТ: </vt:lpstr>
    </vt:vector>
  </TitlesOfParts>
  <Company>Microsoft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24</cp:revision>
  <cp:lastPrinted>2025-12-25T05:58:00Z</cp:lastPrinted>
  <dcterms:created xsi:type="dcterms:W3CDTF">2023-12-11T11:03:00Z</dcterms:created>
  <dcterms:modified xsi:type="dcterms:W3CDTF">2025-12-25T05:59:00Z</dcterms:modified>
</cp:coreProperties>
</file>